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1B3B76" w:rsidTr="00D22CD7">
        <w:tc>
          <w:tcPr>
            <w:tcW w:w="2093" w:type="dxa"/>
          </w:tcPr>
          <w:p w:rsidR="001B3B76" w:rsidRDefault="001B3B76" w:rsidP="00A944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938" w:type="dxa"/>
          </w:tcPr>
          <w:p w:rsidR="001B3B76" w:rsidRDefault="001B3B76" w:rsidP="00A944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Описание знаменательного события</w:t>
            </w:r>
          </w:p>
        </w:tc>
      </w:tr>
      <w:tr w:rsidR="001B3B76" w:rsidTr="00D22CD7">
        <w:tc>
          <w:tcPr>
            <w:tcW w:w="2093" w:type="dxa"/>
          </w:tcPr>
          <w:p w:rsidR="001B3B76" w:rsidRDefault="001B3B76" w:rsidP="00A944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1</w:t>
            </w:r>
          </w:p>
        </w:tc>
        <w:tc>
          <w:tcPr>
            <w:tcW w:w="7938" w:type="dxa"/>
          </w:tcPr>
          <w:p w:rsidR="001B3B76" w:rsidRDefault="001B3B76" w:rsidP="00A944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2</w:t>
            </w:r>
          </w:p>
        </w:tc>
      </w:tr>
      <w:tr w:rsidR="00F72F9B" w:rsidTr="00D22CD7">
        <w:tc>
          <w:tcPr>
            <w:tcW w:w="2093" w:type="dxa"/>
          </w:tcPr>
          <w:p w:rsidR="00F72F9B" w:rsidRPr="009D616E" w:rsidRDefault="00F72F9B" w:rsidP="009D616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D616E">
              <w:rPr>
                <w:b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938" w:type="dxa"/>
          </w:tcPr>
          <w:p w:rsidR="00F72F9B" w:rsidRPr="00F72F9B" w:rsidRDefault="00A9443E" w:rsidP="009D616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80 лет со дня освобождения Труновского района от </w:t>
            </w:r>
            <w:r w:rsidRPr="00D20866">
              <w:rPr>
                <w:sz w:val="28"/>
                <w:szCs w:val="28"/>
              </w:rPr>
              <w:t xml:space="preserve">немецко-фашистских </w:t>
            </w:r>
            <w:r>
              <w:rPr>
                <w:sz w:val="28"/>
                <w:szCs w:val="28"/>
              </w:rPr>
              <w:t>захватчиков</w:t>
            </w:r>
          </w:p>
        </w:tc>
      </w:tr>
      <w:tr w:rsidR="00495C4E" w:rsidTr="00D22CD7">
        <w:tc>
          <w:tcPr>
            <w:tcW w:w="2093" w:type="dxa"/>
          </w:tcPr>
          <w:p w:rsidR="00495C4E" w:rsidRPr="009D616E" w:rsidRDefault="00495C4E" w:rsidP="009D616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D616E">
              <w:rPr>
                <w:b/>
                <w:color w:val="000000"/>
                <w:sz w:val="28"/>
                <w:szCs w:val="28"/>
                <w:lang w:eastAsia="ru-RU"/>
              </w:rPr>
              <w:t>1 февраля</w:t>
            </w:r>
          </w:p>
        </w:tc>
        <w:tc>
          <w:tcPr>
            <w:tcW w:w="7938" w:type="dxa"/>
          </w:tcPr>
          <w:p w:rsidR="00495C4E" w:rsidRPr="00495C4E" w:rsidRDefault="00495C4E" w:rsidP="009D616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5C4E">
              <w:rPr>
                <w:color w:val="000000"/>
                <w:sz w:val="28"/>
                <w:szCs w:val="28"/>
                <w:shd w:val="clear" w:color="auto" w:fill="FFFFFF"/>
              </w:rPr>
              <w:t xml:space="preserve">35 лет со 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495C4E">
              <w:rPr>
                <w:color w:val="000000"/>
                <w:sz w:val="28"/>
                <w:szCs w:val="28"/>
                <w:shd w:val="clear" w:color="auto" w:fill="FFFFFF"/>
              </w:rPr>
              <w:t>ня создан</w:t>
            </w:r>
            <w:r w:rsidR="00430844">
              <w:rPr>
                <w:color w:val="000000"/>
                <w:sz w:val="28"/>
                <w:szCs w:val="28"/>
                <w:shd w:val="clear" w:color="auto" w:fill="FFFFFF"/>
              </w:rPr>
              <w:t>ия общественного музея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  <w:r w:rsidR="00430844">
              <w:rPr>
                <w:color w:val="000000"/>
                <w:sz w:val="28"/>
                <w:szCs w:val="28"/>
                <w:shd w:val="clear" w:color="auto" w:fill="FFFFFF"/>
              </w:rPr>
              <w:t xml:space="preserve"> им. М.А. </w:t>
            </w:r>
            <w:proofErr w:type="spellStart"/>
            <w:r w:rsidRPr="00495C4E">
              <w:rPr>
                <w:color w:val="000000"/>
                <w:sz w:val="28"/>
                <w:szCs w:val="28"/>
                <w:shd w:val="clear" w:color="auto" w:fill="FFFFFF"/>
              </w:rPr>
              <w:t>Русановой</w:t>
            </w:r>
            <w:proofErr w:type="spellEnd"/>
            <w:r w:rsidRPr="00495C4E">
              <w:rPr>
                <w:color w:val="000000"/>
                <w:sz w:val="28"/>
                <w:szCs w:val="28"/>
                <w:shd w:val="clear" w:color="auto" w:fill="FFFFFF"/>
              </w:rPr>
              <w:t>, с. Безопасн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руновского района, 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л. Ленина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16 А</w:t>
            </w:r>
          </w:p>
        </w:tc>
      </w:tr>
      <w:tr w:rsidR="00495C4E" w:rsidTr="00D22CD7">
        <w:tc>
          <w:tcPr>
            <w:tcW w:w="2093" w:type="dxa"/>
          </w:tcPr>
          <w:p w:rsidR="00495C4E" w:rsidRPr="009D616E" w:rsidRDefault="00495C4E" w:rsidP="009D616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D616E">
              <w:rPr>
                <w:b/>
                <w:color w:val="000000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7938" w:type="dxa"/>
          </w:tcPr>
          <w:p w:rsidR="00495C4E" w:rsidRPr="00F72F9B" w:rsidRDefault="00495C4E" w:rsidP="009D616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75 л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кой 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библиотеке, в настоящее врем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филиал № 7 «</w:t>
            </w:r>
            <w:proofErr w:type="spellStart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ая</w:t>
            </w:r>
            <w:proofErr w:type="spellEnd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ая библиотека», муниципальное казенное учреждение культуры «</w:t>
            </w:r>
            <w:proofErr w:type="spellStart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ая</w:t>
            </w:r>
            <w:proofErr w:type="spellEnd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ализов</w:t>
            </w:r>
            <w:r w:rsidR="00430844">
              <w:rPr>
                <w:color w:val="000000"/>
                <w:sz w:val="28"/>
                <w:szCs w:val="28"/>
                <w:shd w:val="clear" w:color="auto" w:fill="FFFFFF"/>
              </w:rPr>
              <w:t xml:space="preserve">анная библиотечная система», с. 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руновского </w:t>
            </w:r>
            <w:r w:rsidR="008365A3">
              <w:rPr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72F9B">
              <w:rPr>
                <w:sz w:val="28"/>
                <w:szCs w:val="28"/>
              </w:rPr>
              <w:t xml:space="preserve"> </w:t>
            </w:r>
            <w:r w:rsidR="00430844">
              <w:rPr>
                <w:sz w:val="28"/>
                <w:szCs w:val="28"/>
              </w:rPr>
              <w:t xml:space="preserve">                           </w:t>
            </w:r>
            <w:r w:rsidRPr="00F72F9B">
              <w:rPr>
                <w:sz w:val="28"/>
                <w:szCs w:val="28"/>
              </w:rPr>
              <w:t>ул.</w:t>
            </w:r>
            <w:r w:rsidR="00430844"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 xml:space="preserve">Гагарина, </w:t>
            </w:r>
            <w:r w:rsidR="008E6D43">
              <w:rPr>
                <w:sz w:val="28"/>
                <w:szCs w:val="28"/>
              </w:rPr>
              <w:t xml:space="preserve">№ </w:t>
            </w:r>
            <w:r w:rsidRPr="00F72F9B">
              <w:rPr>
                <w:sz w:val="28"/>
                <w:szCs w:val="28"/>
              </w:rPr>
              <w:t>175</w:t>
            </w:r>
          </w:p>
        </w:tc>
      </w:tr>
      <w:tr w:rsidR="00495C4E" w:rsidTr="00D22CD7">
        <w:tc>
          <w:tcPr>
            <w:tcW w:w="2093" w:type="dxa"/>
          </w:tcPr>
          <w:p w:rsidR="00495C4E" w:rsidRPr="009D616E" w:rsidRDefault="00495C4E" w:rsidP="009D616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D616E">
              <w:rPr>
                <w:b/>
                <w:color w:val="000000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7938" w:type="dxa"/>
          </w:tcPr>
          <w:p w:rsidR="00495C4E" w:rsidRPr="00F72F9B" w:rsidRDefault="00495C4E" w:rsidP="00A53D7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95 л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кой 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библиотеке, в настоящее время - филиал № 8 «</w:t>
            </w:r>
            <w:proofErr w:type="spellStart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ая</w:t>
            </w:r>
            <w:proofErr w:type="spellEnd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ая библиотека», муниципальное казенное учреждение культуры «</w:t>
            </w:r>
            <w:proofErr w:type="spellStart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ая</w:t>
            </w:r>
            <w:proofErr w:type="spellEnd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ализов</w:t>
            </w:r>
            <w:r w:rsidR="00430844">
              <w:rPr>
                <w:color w:val="000000"/>
                <w:sz w:val="28"/>
                <w:szCs w:val="28"/>
                <w:shd w:val="clear" w:color="auto" w:fill="FFFFFF"/>
              </w:rPr>
              <w:t xml:space="preserve">анная библиотечная система», с. 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руновского </w:t>
            </w:r>
            <w:r w:rsidR="008365A3">
              <w:rPr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                ул. Ленина, 130</w:t>
            </w: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10 октября</w:t>
            </w:r>
          </w:p>
        </w:tc>
        <w:tc>
          <w:tcPr>
            <w:tcW w:w="7938" w:type="dxa"/>
          </w:tcPr>
          <w:p w:rsidR="002637C5" w:rsidRPr="00F72F9B" w:rsidRDefault="002637C5" w:rsidP="00A53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лет</w:t>
            </w:r>
            <w:r w:rsidRPr="00F72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библиотеке, в настоящее время</w:t>
            </w:r>
            <w:r w:rsidRPr="00F72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F72F9B">
              <w:rPr>
                <w:sz w:val="28"/>
                <w:szCs w:val="28"/>
              </w:rPr>
              <w:t xml:space="preserve">филиал </w:t>
            </w:r>
            <w:r w:rsidR="008E6D43">
              <w:rPr>
                <w:sz w:val="28"/>
                <w:szCs w:val="28"/>
              </w:rPr>
              <w:t xml:space="preserve">               </w:t>
            </w:r>
            <w:r w:rsidRPr="00F72F9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11 «</w:t>
            </w:r>
            <w:proofErr w:type="spellStart"/>
            <w:r w:rsidRPr="00F72F9B">
              <w:rPr>
                <w:sz w:val="28"/>
                <w:szCs w:val="28"/>
              </w:rPr>
              <w:t>Безопасненская</w:t>
            </w:r>
            <w:proofErr w:type="spellEnd"/>
            <w:r w:rsidRPr="00F72F9B">
              <w:rPr>
                <w:sz w:val="28"/>
                <w:szCs w:val="28"/>
              </w:rPr>
              <w:t xml:space="preserve"> сельская библиотека»</w:t>
            </w:r>
            <w:r w:rsidR="00DE272B">
              <w:rPr>
                <w:sz w:val="28"/>
                <w:szCs w:val="28"/>
              </w:rPr>
              <w:t>,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е казенное учреждение культуры «</w:t>
            </w:r>
            <w:proofErr w:type="spellStart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Труновская</w:t>
            </w:r>
            <w:proofErr w:type="spellEnd"/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централизованная библиотечная систем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с. Безопасное Труно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вского района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л. Ленина, 20</w:t>
            </w: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D616E">
              <w:rPr>
                <w:b/>
                <w:color w:val="000000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7938" w:type="dxa"/>
          </w:tcPr>
          <w:p w:rsidR="002637C5" w:rsidRPr="00F72F9B" w:rsidRDefault="002637C5" w:rsidP="009D616E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18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лет 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72F9B">
              <w:rPr>
                <w:color w:val="000000"/>
                <w:sz w:val="28"/>
                <w:szCs w:val="28"/>
                <w:shd w:val="clear" w:color="auto" w:fill="FFFFFF"/>
              </w:rPr>
              <w:t>священия храма Покро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ва Пресвятой Богородицы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. Труновское Труновск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8E6D43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л. Ленина, № 2</w:t>
            </w:r>
          </w:p>
        </w:tc>
      </w:tr>
      <w:tr w:rsidR="002637C5" w:rsidTr="00430844">
        <w:tc>
          <w:tcPr>
            <w:tcW w:w="10031" w:type="dxa"/>
            <w:gridSpan w:val="2"/>
          </w:tcPr>
          <w:p w:rsidR="002637C5" w:rsidRPr="00F72F9B" w:rsidRDefault="002637C5" w:rsidP="009D616E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2637C5" w:rsidRPr="00F72F9B" w:rsidRDefault="002637C5" w:rsidP="009D616E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>Юбилеи государственных, хозяйственных, военных и общественных</w:t>
            </w:r>
          </w:p>
          <w:p w:rsidR="002637C5" w:rsidRPr="00F72F9B" w:rsidRDefault="002637C5" w:rsidP="009D616E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>деятелей, представителей культуры, науки, искусства,</w:t>
            </w:r>
          </w:p>
          <w:p w:rsidR="002637C5" w:rsidRPr="00F72F9B" w:rsidRDefault="002637C5" w:rsidP="009D616E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>образования и спорта – уроженцев и жителей</w:t>
            </w:r>
          </w:p>
          <w:p w:rsidR="002637C5" w:rsidRDefault="00A53D75" w:rsidP="009D616E">
            <w:pPr>
              <w:shd w:val="clear" w:color="auto" w:fill="FFFFFF"/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Ставропольского края, </w:t>
            </w:r>
            <w:r w:rsidR="002637C5"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удостоенных </w:t>
            </w:r>
            <w:proofErr w:type="gramStart"/>
            <w:r w:rsidR="002637C5" w:rsidRPr="00F72F9B">
              <w:rPr>
                <w:color w:val="000000"/>
                <w:sz w:val="28"/>
                <w:szCs w:val="28"/>
                <w:shd w:val="clear" w:color="auto" w:fill="FFFFFF"/>
              </w:rPr>
              <w:t>наград  России</w:t>
            </w:r>
            <w:proofErr w:type="gramEnd"/>
          </w:p>
          <w:p w:rsidR="00A53D75" w:rsidRPr="00D4494E" w:rsidRDefault="00A53D75" w:rsidP="009D616E">
            <w:pPr>
              <w:shd w:val="clear" w:color="auto" w:fill="FFFFFF"/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23 февраля</w:t>
            </w:r>
          </w:p>
        </w:tc>
        <w:tc>
          <w:tcPr>
            <w:tcW w:w="7938" w:type="dxa"/>
          </w:tcPr>
          <w:p w:rsidR="002637C5" w:rsidRDefault="002637C5" w:rsidP="009D616E">
            <w:pPr>
              <w:jc w:val="both"/>
              <w:rPr>
                <w:sz w:val="28"/>
                <w:szCs w:val="28"/>
              </w:rPr>
            </w:pPr>
            <w:r w:rsidRPr="00F72F9B">
              <w:rPr>
                <w:sz w:val="28"/>
                <w:szCs w:val="28"/>
              </w:rPr>
              <w:t>80 лет Ларкину Ивану Алексеевичу, бывшему инжене</w:t>
            </w:r>
            <w:r>
              <w:rPr>
                <w:sz w:val="28"/>
                <w:szCs w:val="28"/>
              </w:rPr>
              <w:t xml:space="preserve">ру ЗАО «Совхоз имени Кирова», </w:t>
            </w:r>
            <w:r w:rsidRPr="00F72F9B">
              <w:rPr>
                <w:sz w:val="28"/>
                <w:szCs w:val="28"/>
              </w:rPr>
              <w:t xml:space="preserve">рационализатору, награжденному бронзовой медалью ВДНХ </w:t>
            </w:r>
            <w:r w:rsidR="008E6D43">
              <w:rPr>
                <w:sz w:val="28"/>
                <w:szCs w:val="28"/>
              </w:rPr>
              <w:t>«З</w:t>
            </w:r>
            <w:r w:rsidRPr="00F72F9B">
              <w:rPr>
                <w:sz w:val="28"/>
                <w:szCs w:val="28"/>
              </w:rPr>
              <w:t>а успехи в народном хозяйстве</w:t>
            </w:r>
            <w:proofErr w:type="gramStart"/>
            <w:r w:rsidR="008E6D43">
              <w:rPr>
                <w:sz w:val="28"/>
                <w:szCs w:val="28"/>
              </w:rPr>
              <w:t>»</w:t>
            </w:r>
            <w:r w:rsidRPr="00F72F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Pr="00F72F9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Кирова</w:t>
            </w:r>
            <w:r>
              <w:rPr>
                <w:sz w:val="28"/>
                <w:szCs w:val="28"/>
              </w:rPr>
              <w:t xml:space="preserve"> Труновского района</w:t>
            </w:r>
            <w:r w:rsidRPr="00F72F9B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 xml:space="preserve">Кооперативная, </w:t>
            </w:r>
            <w:r w:rsidR="00A53D75">
              <w:rPr>
                <w:sz w:val="28"/>
                <w:szCs w:val="28"/>
              </w:rPr>
              <w:t xml:space="preserve">                             </w:t>
            </w:r>
            <w:r w:rsidRPr="00F72F9B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</w:t>
            </w:r>
            <w:r w:rsidRPr="00F72F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2</w:t>
            </w:r>
          </w:p>
          <w:p w:rsidR="00A53D75" w:rsidRPr="00F72F9B" w:rsidRDefault="00A53D75" w:rsidP="009D616E">
            <w:pPr>
              <w:jc w:val="both"/>
              <w:rPr>
                <w:sz w:val="28"/>
                <w:szCs w:val="28"/>
              </w:rPr>
            </w:pP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1 мая</w:t>
            </w:r>
          </w:p>
        </w:tc>
        <w:tc>
          <w:tcPr>
            <w:tcW w:w="7938" w:type="dxa"/>
          </w:tcPr>
          <w:p w:rsidR="002637C5" w:rsidRDefault="002637C5" w:rsidP="00D22CD7">
            <w:pPr>
              <w:jc w:val="both"/>
              <w:rPr>
                <w:sz w:val="28"/>
                <w:szCs w:val="28"/>
              </w:rPr>
            </w:pPr>
            <w:r w:rsidRPr="00D22CD7">
              <w:rPr>
                <w:sz w:val="28"/>
                <w:szCs w:val="28"/>
              </w:rPr>
              <w:t xml:space="preserve">75 лет Жуковой Марии Васильевне, </w:t>
            </w:r>
            <w:r w:rsidR="008E6D43" w:rsidRPr="00D22CD7">
              <w:rPr>
                <w:sz w:val="28"/>
                <w:szCs w:val="28"/>
              </w:rPr>
              <w:t xml:space="preserve">бывшему </w:t>
            </w:r>
            <w:r w:rsidRPr="00D22CD7">
              <w:rPr>
                <w:sz w:val="28"/>
                <w:szCs w:val="28"/>
              </w:rPr>
              <w:t xml:space="preserve">учителю химии </w:t>
            </w:r>
            <w:r w:rsidR="00177B79" w:rsidRPr="00D22CD7">
              <w:rPr>
                <w:sz w:val="28"/>
                <w:szCs w:val="28"/>
              </w:rPr>
              <w:t>муниципально</w:t>
            </w:r>
            <w:r w:rsidR="00C02D53" w:rsidRPr="00D22CD7">
              <w:rPr>
                <w:sz w:val="28"/>
                <w:szCs w:val="28"/>
              </w:rPr>
              <w:t>го</w:t>
            </w:r>
            <w:r w:rsidR="00177B79" w:rsidRPr="00D22CD7">
              <w:rPr>
                <w:sz w:val="28"/>
                <w:szCs w:val="28"/>
              </w:rPr>
              <w:t xml:space="preserve"> казённо</w:t>
            </w:r>
            <w:r w:rsidR="00C02D53" w:rsidRPr="00D22CD7">
              <w:rPr>
                <w:sz w:val="28"/>
                <w:szCs w:val="28"/>
              </w:rPr>
              <w:t>го</w:t>
            </w:r>
            <w:r w:rsidR="00177B79" w:rsidRPr="00D22CD7">
              <w:rPr>
                <w:sz w:val="28"/>
                <w:szCs w:val="28"/>
              </w:rPr>
              <w:t xml:space="preserve"> общеобразовательно</w:t>
            </w:r>
            <w:r w:rsidR="00C02D53" w:rsidRPr="00D22CD7">
              <w:rPr>
                <w:sz w:val="28"/>
                <w:szCs w:val="28"/>
              </w:rPr>
              <w:t>го учреждения средней общеобразовательной школы</w:t>
            </w:r>
            <w:r w:rsidRPr="00D22CD7">
              <w:rPr>
                <w:sz w:val="28"/>
                <w:szCs w:val="28"/>
              </w:rPr>
              <w:t xml:space="preserve"> № 4, </w:t>
            </w:r>
            <w:r w:rsidRPr="00D22CD7">
              <w:rPr>
                <w:color w:val="000000" w:themeColor="text1"/>
                <w:sz w:val="28"/>
                <w:szCs w:val="28"/>
              </w:rPr>
              <w:t>отличнику народного просвещения РФ,</w:t>
            </w:r>
            <w:r w:rsidRPr="00D22CD7">
              <w:rPr>
                <w:sz w:val="28"/>
                <w:szCs w:val="28"/>
              </w:rPr>
              <w:t xml:space="preserve"> пос.</w:t>
            </w:r>
            <w:r w:rsidR="008E6D43" w:rsidRPr="00D22CD7">
              <w:rPr>
                <w:sz w:val="28"/>
                <w:szCs w:val="28"/>
              </w:rPr>
              <w:t xml:space="preserve"> </w:t>
            </w:r>
            <w:r w:rsidRPr="00D22CD7">
              <w:rPr>
                <w:sz w:val="28"/>
                <w:szCs w:val="28"/>
              </w:rPr>
              <w:t>им.</w:t>
            </w:r>
            <w:r w:rsidR="008E6D43" w:rsidRPr="00D22CD7">
              <w:rPr>
                <w:sz w:val="28"/>
                <w:szCs w:val="28"/>
              </w:rPr>
              <w:t xml:space="preserve"> </w:t>
            </w:r>
            <w:r w:rsidRPr="00D22CD7">
              <w:rPr>
                <w:sz w:val="28"/>
                <w:szCs w:val="28"/>
              </w:rPr>
              <w:t xml:space="preserve">Кирова Труновского </w:t>
            </w:r>
            <w:r w:rsidR="001A4E42" w:rsidRPr="00D22CD7">
              <w:rPr>
                <w:sz w:val="28"/>
                <w:szCs w:val="28"/>
              </w:rPr>
              <w:t>ра</w:t>
            </w:r>
            <w:r w:rsidR="00177B79" w:rsidRPr="00D22CD7">
              <w:rPr>
                <w:sz w:val="28"/>
                <w:szCs w:val="28"/>
              </w:rPr>
              <w:t>й</w:t>
            </w:r>
            <w:r w:rsidR="001A4E42" w:rsidRPr="00D22CD7">
              <w:rPr>
                <w:sz w:val="28"/>
                <w:szCs w:val="28"/>
              </w:rPr>
              <w:t>она</w:t>
            </w:r>
            <w:r w:rsidRPr="00D22CD7">
              <w:rPr>
                <w:sz w:val="28"/>
                <w:szCs w:val="28"/>
              </w:rPr>
              <w:t>, ул. Шоссейная, 7</w:t>
            </w:r>
          </w:p>
          <w:p w:rsidR="00A53D75" w:rsidRPr="00D22CD7" w:rsidRDefault="00A53D75" w:rsidP="00D22CD7">
            <w:pPr>
              <w:jc w:val="both"/>
              <w:rPr>
                <w:sz w:val="28"/>
                <w:szCs w:val="28"/>
              </w:rPr>
            </w:pP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pStyle w:val="1"/>
              <w:jc w:val="both"/>
              <w:outlineLvl w:val="0"/>
              <w:rPr>
                <w:bCs w:val="0"/>
                <w:sz w:val="28"/>
                <w:szCs w:val="28"/>
              </w:rPr>
            </w:pPr>
            <w:r w:rsidRPr="009D616E">
              <w:rPr>
                <w:bCs w:val="0"/>
                <w:sz w:val="28"/>
                <w:szCs w:val="28"/>
              </w:rPr>
              <w:lastRenderedPageBreak/>
              <w:t>26 июня</w:t>
            </w:r>
          </w:p>
        </w:tc>
        <w:tc>
          <w:tcPr>
            <w:tcW w:w="7938" w:type="dxa"/>
          </w:tcPr>
          <w:p w:rsidR="008E6D43" w:rsidRDefault="002637C5" w:rsidP="00D666B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22CD7">
              <w:rPr>
                <w:b w:val="0"/>
                <w:bCs w:val="0"/>
                <w:sz w:val="28"/>
                <w:szCs w:val="28"/>
              </w:rPr>
              <w:t xml:space="preserve">70 лет Грищенко Елене Васильевне, бывшему </w:t>
            </w:r>
            <w:r w:rsidR="008E6D43" w:rsidRPr="00D22CD7">
              <w:rPr>
                <w:b w:val="0"/>
                <w:bCs w:val="0"/>
                <w:sz w:val="28"/>
                <w:szCs w:val="28"/>
              </w:rPr>
              <w:t xml:space="preserve">                            </w:t>
            </w:r>
            <w:r w:rsidRPr="00D22CD7">
              <w:rPr>
                <w:b w:val="0"/>
                <w:bCs w:val="0"/>
                <w:sz w:val="28"/>
                <w:szCs w:val="28"/>
              </w:rPr>
              <w:t xml:space="preserve">учителю математики </w:t>
            </w:r>
            <w:r w:rsidR="00C02D53" w:rsidRPr="00D22CD7">
              <w:rPr>
                <w:b w:val="0"/>
                <w:sz w:val="28"/>
                <w:szCs w:val="28"/>
              </w:rPr>
              <w:t xml:space="preserve">муниципального казённого </w:t>
            </w:r>
            <w:proofErr w:type="spellStart"/>
            <w:r w:rsidR="00C02D53" w:rsidRPr="00D22CD7">
              <w:rPr>
                <w:b w:val="0"/>
                <w:sz w:val="28"/>
                <w:szCs w:val="28"/>
              </w:rPr>
              <w:t>общеобразова</w:t>
            </w:r>
            <w:proofErr w:type="spellEnd"/>
            <w:r w:rsidR="00D22CD7">
              <w:rPr>
                <w:b w:val="0"/>
                <w:sz w:val="28"/>
                <w:szCs w:val="28"/>
              </w:rPr>
              <w:t xml:space="preserve"> </w:t>
            </w:r>
            <w:r w:rsidR="00C02D53" w:rsidRPr="00D22CD7">
              <w:rPr>
                <w:b w:val="0"/>
                <w:sz w:val="28"/>
                <w:szCs w:val="28"/>
              </w:rPr>
              <w:t xml:space="preserve">тельного учреждения </w:t>
            </w:r>
            <w:r w:rsidR="00C02D53" w:rsidRPr="00D22CD7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ной общеобразовательной школы </w:t>
            </w:r>
            <w:r w:rsidR="00D22CD7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Pr="00D22CD7">
              <w:rPr>
                <w:rStyle w:val="a4"/>
                <w:color w:val="000000" w:themeColor="text1"/>
                <w:sz w:val="28"/>
                <w:szCs w:val="28"/>
                <w:shd w:val="clear" w:color="auto" w:fill="FFFFFF"/>
              </w:rPr>
              <w:t>№ 6</w:t>
            </w:r>
            <w:r w:rsidRPr="00D22CD7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9D616E" w:rsidRPr="00D22CD7">
              <w:rPr>
                <w:b w:val="0"/>
                <w:bCs w:val="0"/>
                <w:sz w:val="28"/>
                <w:szCs w:val="28"/>
              </w:rPr>
              <w:t>Л</w:t>
            </w:r>
            <w:r w:rsidRPr="00D22CD7">
              <w:rPr>
                <w:b w:val="0"/>
                <w:bCs w:val="0"/>
                <w:sz w:val="28"/>
                <w:szCs w:val="28"/>
              </w:rPr>
              <w:t>ауреат</w:t>
            </w:r>
            <w:r w:rsidR="008E6D43" w:rsidRPr="00D22CD7">
              <w:rPr>
                <w:b w:val="0"/>
                <w:bCs w:val="0"/>
                <w:sz w:val="28"/>
                <w:szCs w:val="28"/>
              </w:rPr>
              <w:t>у</w:t>
            </w:r>
            <w:r w:rsidRPr="00D22CD7">
              <w:rPr>
                <w:b w:val="0"/>
                <w:bCs w:val="0"/>
                <w:sz w:val="28"/>
                <w:szCs w:val="28"/>
              </w:rPr>
              <w:t xml:space="preserve"> премии </w:t>
            </w:r>
            <w:proofErr w:type="spellStart"/>
            <w:r w:rsidR="008E6D43" w:rsidRPr="00D22CD7">
              <w:rPr>
                <w:b w:val="0"/>
                <w:bCs w:val="0"/>
                <w:sz w:val="28"/>
                <w:szCs w:val="28"/>
              </w:rPr>
              <w:t>Н.К.</w:t>
            </w:r>
            <w:r w:rsidRPr="00D22CD7">
              <w:rPr>
                <w:b w:val="0"/>
                <w:bCs w:val="0"/>
                <w:sz w:val="28"/>
                <w:szCs w:val="28"/>
              </w:rPr>
              <w:t>Крупской</w:t>
            </w:r>
            <w:proofErr w:type="spellEnd"/>
            <w:r w:rsidRPr="00D22CD7">
              <w:rPr>
                <w:b w:val="0"/>
                <w:bCs w:val="0"/>
                <w:sz w:val="28"/>
                <w:szCs w:val="28"/>
              </w:rPr>
              <w:t>, Заслуженн</w:t>
            </w:r>
            <w:r w:rsidR="008E6D43" w:rsidRPr="00D22CD7">
              <w:rPr>
                <w:b w:val="0"/>
                <w:bCs w:val="0"/>
                <w:sz w:val="28"/>
                <w:szCs w:val="28"/>
              </w:rPr>
              <w:t>ому</w:t>
            </w:r>
            <w:r w:rsidRPr="00D22CD7">
              <w:rPr>
                <w:b w:val="0"/>
                <w:bCs w:val="0"/>
                <w:sz w:val="28"/>
                <w:szCs w:val="28"/>
              </w:rPr>
              <w:t xml:space="preserve"> учител</w:t>
            </w:r>
            <w:r w:rsidR="008E6D43" w:rsidRPr="00D22CD7">
              <w:rPr>
                <w:b w:val="0"/>
                <w:bCs w:val="0"/>
                <w:sz w:val="28"/>
                <w:szCs w:val="28"/>
              </w:rPr>
              <w:t>ю</w:t>
            </w:r>
            <w:r w:rsidRPr="00D22CD7">
              <w:rPr>
                <w:b w:val="0"/>
                <w:bCs w:val="0"/>
                <w:sz w:val="28"/>
                <w:szCs w:val="28"/>
              </w:rPr>
              <w:t xml:space="preserve"> Р</w:t>
            </w:r>
            <w:r w:rsidR="00D22CD7">
              <w:rPr>
                <w:b w:val="0"/>
                <w:bCs w:val="0"/>
                <w:sz w:val="28"/>
                <w:szCs w:val="28"/>
              </w:rPr>
              <w:t xml:space="preserve">Ф, </w:t>
            </w:r>
            <w:r w:rsidRPr="00D22CD7">
              <w:rPr>
                <w:b w:val="0"/>
                <w:bCs w:val="0"/>
                <w:sz w:val="28"/>
                <w:szCs w:val="28"/>
              </w:rPr>
              <w:t xml:space="preserve">с. Донское Труновского </w:t>
            </w:r>
            <w:r w:rsidR="008E6D43" w:rsidRPr="00D22CD7">
              <w:rPr>
                <w:b w:val="0"/>
                <w:bCs w:val="0"/>
                <w:sz w:val="28"/>
                <w:szCs w:val="28"/>
              </w:rPr>
              <w:t>района</w:t>
            </w:r>
            <w:r w:rsidRPr="00D22CD7">
              <w:rPr>
                <w:b w:val="0"/>
                <w:bCs w:val="0"/>
                <w:sz w:val="28"/>
                <w:szCs w:val="28"/>
              </w:rPr>
              <w:t>, пер.</w:t>
            </w:r>
            <w:r w:rsidR="008E6D43" w:rsidRPr="00D22CD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22CD7">
              <w:rPr>
                <w:b w:val="0"/>
                <w:bCs w:val="0"/>
                <w:sz w:val="28"/>
                <w:szCs w:val="28"/>
              </w:rPr>
              <w:t>Советский, № 37</w:t>
            </w:r>
          </w:p>
          <w:p w:rsidR="00D666B7" w:rsidRPr="00D22CD7" w:rsidRDefault="00D666B7" w:rsidP="00D666B7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27 июля</w:t>
            </w:r>
          </w:p>
        </w:tc>
        <w:tc>
          <w:tcPr>
            <w:tcW w:w="7938" w:type="dxa"/>
          </w:tcPr>
          <w:p w:rsidR="002637C5" w:rsidRPr="00F72F9B" w:rsidRDefault="002637C5" w:rsidP="00D666B7">
            <w:pPr>
              <w:jc w:val="both"/>
              <w:rPr>
                <w:sz w:val="28"/>
                <w:szCs w:val="28"/>
              </w:rPr>
            </w:pPr>
            <w:r w:rsidRPr="00F72F9B">
              <w:rPr>
                <w:sz w:val="28"/>
                <w:szCs w:val="28"/>
              </w:rPr>
              <w:t xml:space="preserve">75 лет Жукову Николаю Алексеевичу, бывшему главному  агроному ЗАО «Совхоз имени Кирова», награжденному  серебряной медалью ВДНХ «За достигнутые успех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F72F9B">
              <w:rPr>
                <w:sz w:val="28"/>
                <w:szCs w:val="28"/>
              </w:rPr>
              <w:t>в разв</w:t>
            </w:r>
            <w:r>
              <w:rPr>
                <w:sz w:val="28"/>
                <w:szCs w:val="28"/>
              </w:rPr>
              <w:t xml:space="preserve">итии народного хозяйства СССР» </w:t>
            </w:r>
            <w:r w:rsidRPr="00F72F9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Кирова</w:t>
            </w:r>
            <w:r>
              <w:rPr>
                <w:sz w:val="28"/>
                <w:szCs w:val="28"/>
              </w:rPr>
              <w:t xml:space="preserve"> Труновского района</w:t>
            </w:r>
            <w:r w:rsidRPr="00F72F9B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Шоссейная,</w:t>
            </w:r>
            <w:r>
              <w:rPr>
                <w:sz w:val="28"/>
                <w:szCs w:val="28"/>
              </w:rPr>
              <w:t xml:space="preserve"> № </w:t>
            </w:r>
            <w:r w:rsidRPr="00F72F9B">
              <w:rPr>
                <w:sz w:val="28"/>
                <w:szCs w:val="28"/>
              </w:rPr>
              <w:t>7</w:t>
            </w: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D616E">
              <w:rPr>
                <w:b/>
                <w:color w:val="000000"/>
                <w:sz w:val="28"/>
                <w:szCs w:val="28"/>
                <w:lang w:eastAsia="ru-RU"/>
              </w:rPr>
              <w:t>12 августа</w:t>
            </w:r>
          </w:p>
        </w:tc>
        <w:tc>
          <w:tcPr>
            <w:tcW w:w="7938" w:type="dxa"/>
          </w:tcPr>
          <w:p w:rsidR="002637C5" w:rsidRPr="00D842B3" w:rsidRDefault="002637C5" w:rsidP="00D666B7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75 лет </w:t>
            </w:r>
            <w:proofErr w:type="spellStart"/>
            <w:r w:rsidR="00A53D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рестову</w:t>
            </w:r>
            <w:proofErr w:type="spellEnd"/>
            <w:r w:rsidR="00A53D75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Леониду Петровичу, бывшему главному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рачу </w:t>
            </w:r>
            <w:r w:rsidRPr="00D22CD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айонной больницы </w:t>
            </w:r>
            <w:r w:rsidR="00177B79" w:rsidRPr="00D22CD7">
              <w:rPr>
                <w:b w:val="0"/>
                <w:sz w:val="28"/>
                <w:szCs w:val="28"/>
              </w:rPr>
              <w:t>государственного бюджетного учреждения здравоохранения Ставропольского края</w:t>
            </w:r>
            <w:r w:rsidRPr="00D22CD7">
              <w:rPr>
                <w:b w:val="0"/>
                <w:sz w:val="28"/>
                <w:szCs w:val="28"/>
              </w:rPr>
              <w:t xml:space="preserve"> «</w:t>
            </w:r>
            <w:proofErr w:type="spellStart"/>
            <w:r w:rsidRPr="00D22CD7">
              <w:rPr>
                <w:b w:val="0"/>
                <w:sz w:val="28"/>
                <w:szCs w:val="28"/>
              </w:rPr>
              <w:t>Труновская</w:t>
            </w:r>
            <w:proofErr w:type="spellEnd"/>
            <w:r w:rsidRPr="00D22CD7">
              <w:rPr>
                <w:b w:val="0"/>
                <w:sz w:val="28"/>
                <w:szCs w:val="28"/>
              </w:rPr>
              <w:t xml:space="preserve"> </w:t>
            </w:r>
            <w:r w:rsidR="008E6D43" w:rsidRPr="00D22CD7">
              <w:rPr>
                <w:b w:val="0"/>
                <w:sz w:val="28"/>
                <w:szCs w:val="28"/>
              </w:rPr>
              <w:t xml:space="preserve"> </w:t>
            </w:r>
            <w:r w:rsidRPr="00D22CD7">
              <w:rPr>
                <w:b w:val="0"/>
                <w:sz w:val="28"/>
                <w:szCs w:val="28"/>
              </w:rPr>
              <w:t>районная больница»,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Заслуженному врачу Р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, </w:t>
            </w:r>
            <w:r w:rsidR="008E6D4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едседател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8E6D4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вета ветеранов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. Донское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руновского </w:t>
            </w:r>
            <w:r w:rsidR="008E6D4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 ул. Юбилейная,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E6D4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D842B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13 августа</w:t>
            </w:r>
          </w:p>
        </w:tc>
        <w:tc>
          <w:tcPr>
            <w:tcW w:w="7938" w:type="dxa"/>
          </w:tcPr>
          <w:p w:rsidR="002637C5" w:rsidRPr="00F72F9B" w:rsidRDefault="002637C5" w:rsidP="00D666B7">
            <w:pPr>
              <w:jc w:val="both"/>
              <w:rPr>
                <w:sz w:val="28"/>
                <w:szCs w:val="28"/>
              </w:rPr>
            </w:pPr>
            <w:r w:rsidRPr="00F72F9B">
              <w:rPr>
                <w:sz w:val="28"/>
                <w:szCs w:val="28"/>
              </w:rPr>
              <w:t xml:space="preserve">65 лет </w:t>
            </w:r>
            <w:proofErr w:type="spellStart"/>
            <w:r w:rsidRPr="00F72F9B">
              <w:rPr>
                <w:sz w:val="28"/>
                <w:szCs w:val="28"/>
              </w:rPr>
              <w:t>Выродовой</w:t>
            </w:r>
            <w:proofErr w:type="spellEnd"/>
            <w:r w:rsidRPr="00F72F9B">
              <w:rPr>
                <w:sz w:val="28"/>
                <w:szCs w:val="28"/>
              </w:rPr>
              <w:t xml:space="preserve"> Вере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 xml:space="preserve">Дмитриевне, заместителю директора ЗАО «Совхоз имени Кирова» по экономике, награждённой медалью </w:t>
            </w:r>
            <w:r>
              <w:rPr>
                <w:sz w:val="28"/>
                <w:szCs w:val="28"/>
              </w:rPr>
              <w:t>«З</w:t>
            </w:r>
            <w:r w:rsidRPr="00F72F9B">
              <w:rPr>
                <w:sz w:val="28"/>
                <w:szCs w:val="28"/>
              </w:rPr>
              <w:t>а доблестный труд</w:t>
            </w:r>
            <w:r>
              <w:rPr>
                <w:sz w:val="28"/>
                <w:szCs w:val="28"/>
              </w:rPr>
              <w:t>»</w:t>
            </w:r>
            <w:r w:rsidR="000408B2">
              <w:rPr>
                <w:sz w:val="28"/>
                <w:szCs w:val="28"/>
              </w:rPr>
              <w:t xml:space="preserve"> </w:t>
            </w:r>
            <w:r w:rsidR="000408B2">
              <w:rPr>
                <w:sz w:val="28"/>
                <w:szCs w:val="28"/>
                <w:lang w:val="en-US"/>
              </w:rPr>
              <w:t>III</w:t>
            </w:r>
            <w:r w:rsidR="000408B2" w:rsidRPr="001A4E42">
              <w:rPr>
                <w:sz w:val="28"/>
                <w:szCs w:val="28"/>
              </w:rPr>
              <w:t xml:space="preserve"> </w:t>
            </w:r>
            <w:r w:rsidR="000408B2">
              <w:rPr>
                <w:sz w:val="28"/>
                <w:szCs w:val="28"/>
              </w:rPr>
              <w:t>степени</w:t>
            </w:r>
            <w:r w:rsidRPr="00F72F9B">
              <w:rPr>
                <w:sz w:val="28"/>
                <w:szCs w:val="28"/>
              </w:rPr>
              <w:t>, пос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Кирова</w:t>
            </w:r>
            <w:r>
              <w:rPr>
                <w:sz w:val="28"/>
                <w:szCs w:val="28"/>
              </w:rPr>
              <w:t xml:space="preserve"> Труновского района</w:t>
            </w:r>
            <w:r w:rsidRPr="00F72F9B">
              <w:rPr>
                <w:sz w:val="28"/>
                <w:szCs w:val="28"/>
              </w:rPr>
              <w:t xml:space="preserve">, ул. Кооперативная, </w:t>
            </w:r>
            <w:r>
              <w:rPr>
                <w:sz w:val="28"/>
                <w:szCs w:val="28"/>
              </w:rPr>
              <w:t>№ 15</w:t>
            </w:r>
            <w:r w:rsidRPr="00F72F9B">
              <w:rPr>
                <w:sz w:val="28"/>
                <w:szCs w:val="28"/>
              </w:rPr>
              <w:t>, кв.1</w:t>
            </w: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13</w:t>
            </w:r>
            <w:r w:rsidR="008E6D43" w:rsidRPr="009D616E">
              <w:rPr>
                <w:b/>
                <w:sz w:val="28"/>
                <w:szCs w:val="28"/>
              </w:rPr>
              <w:t xml:space="preserve"> </w:t>
            </w:r>
            <w:r w:rsidRPr="009D616E">
              <w:rPr>
                <w:b/>
                <w:sz w:val="28"/>
                <w:szCs w:val="28"/>
              </w:rPr>
              <w:t>ноября</w:t>
            </w:r>
          </w:p>
        </w:tc>
        <w:tc>
          <w:tcPr>
            <w:tcW w:w="7938" w:type="dxa"/>
          </w:tcPr>
          <w:p w:rsidR="002637C5" w:rsidRPr="00F72F9B" w:rsidRDefault="002637C5" w:rsidP="00D666B7">
            <w:pPr>
              <w:jc w:val="both"/>
              <w:rPr>
                <w:sz w:val="28"/>
                <w:szCs w:val="28"/>
              </w:rPr>
            </w:pPr>
            <w:r w:rsidRPr="00F72F9B">
              <w:rPr>
                <w:sz w:val="28"/>
                <w:szCs w:val="28"/>
              </w:rPr>
              <w:t xml:space="preserve">75 лет </w:t>
            </w:r>
            <w:proofErr w:type="spellStart"/>
            <w:r w:rsidRPr="00F72F9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итанскому</w:t>
            </w:r>
            <w:proofErr w:type="spellEnd"/>
            <w:r>
              <w:rPr>
                <w:sz w:val="28"/>
                <w:szCs w:val="28"/>
              </w:rPr>
              <w:t xml:space="preserve"> Валерию Филипповичу</w:t>
            </w:r>
            <w:r w:rsidRPr="00F72F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 xml:space="preserve">бывшему комбайнеру ЗАО «Совхоз имени Кирова», ветерану труда, </w:t>
            </w:r>
            <w:r w:rsidR="00D3412F">
              <w:rPr>
                <w:sz w:val="28"/>
                <w:szCs w:val="28"/>
              </w:rPr>
              <w:t>З</w:t>
            </w:r>
            <w:r w:rsidRPr="00F72F9B">
              <w:rPr>
                <w:sz w:val="28"/>
                <w:szCs w:val="28"/>
              </w:rPr>
              <w:t>аслуженному работнику сельского хозяйства</w:t>
            </w:r>
            <w:r w:rsidR="00D3412F">
              <w:rPr>
                <w:sz w:val="28"/>
                <w:szCs w:val="28"/>
              </w:rPr>
              <w:t xml:space="preserve"> РФ</w:t>
            </w:r>
            <w:r w:rsidRPr="00F72F9B">
              <w:rPr>
                <w:sz w:val="28"/>
                <w:szCs w:val="28"/>
              </w:rPr>
              <w:t>, награжденному медал</w:t>
            </w:r>
            <w:r>
              <w:rPr>
                <w:sz w:val="28"/>
                <w:szCs w:val="28"/>
              </w:rPr>
              <w:t>ями:</w:t>
            </w:r>
            <w:r w:rsidRPr="00F72F9B">
              <w:rPr>
                <w:sz w:val="28"/>
                <w:szCs w:val="28"/>
              </w:rPr>
              <w:t xml:space="preserve"> «За доблестный труд»</w:t>
            </w:r>
            <w:r w:rsidR="001A4E42" w:rsidRPr="001A4E42">
              <w:rPr>
                <w:sz w:val="28"/>
                <w:szCs w:val="28"/>
              </w:rPr>
              <w:t xml:space="preserve"> </w:t>
            </w:r>
            <w:r w:rsidR="001A4E42">
              <w:rPr>
                <w:sz w:val="28"/>
                <w:szCs w:val="28"/>
                <w:lang w:val="en-US"/>
              </w:rPr>
              <w:t>III</w:t>
            </w:r>
            <w:r w:rsidR="001A4E42" w:rsidRPr="001A4E42">
              <w:rPr>
                <w:sz w:val="28"/>
                <w:szCs w:val="28"/>
              </w:rPr>
              <w:t xml:space="preserve"> </w:t>
            </w:r>
            <w:r w:rsidR="001A4E42">
              <w:rPr>
                <w:sz w:val="28"/>
                <w:szCs w:val="28"/>
              </w:rPr>
              <w:t>степени</w:t>
            </w:r>
            <w:r w:rsidRPr="00F72F9B">
              <w:rPr>
                <w:sz w:val="28"/>
                <w:szCs w:val="28"/>
              </w:rPr>
              <w:t>, серебряной медалью ВДНХ «За достигнутые успехи в развитии народного хозяйства СССР»</w:t>
            </w:r>
            <w:r>
              <w:rPr>
                <w:sz w:val="28"/>
                <w:szCs w:val="28"/>
              </w:rPr>
              <w:t xml:space="preserve">, орденом </w:t>
            </w:r>
            <w:r w:rsidR="00D3412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нак Почета</w:t>
            </w:r>
            <w:r w:rsidR="00D3412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F72F9B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Кирова</w:t>
            </w:r>
            <w:r>
              <w:rPr>
                <w:sz w:val="28"/>
                <w:szCs w:val="28"/>
              </w:rPr>
              <w:t xml:space="preserve"> Труновского района</w:t>
            </w:r>
            <w:r w:rsidRPr="00F72F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 xml:space="preserve">лет Октября, </w:t>
            </w:r>
            <w:r>
              <w:rPr>
                <w:sz w:val="28"/>
                <w:szCs w:val="28"/>
              </w:rPr>
              <w:t xml:space="preserve">№ </w:t>
            </w:r>
            <w:r w:rsidRPr="00F72F9B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F72F9B">
              <w:rPr>
                <w:sz w:val="28"/>
                <w:szCs w:val="28"/>
              </w:rPr>
              <w:t>2</w:t>
            </w:r>
          </w:p>
        </w:tc>
      </w:tr>
      <w:tr w:rsidR="002637C5" w:rsidTr="00430844">
        <w:tc>
          <w:tcPr>
            <w:tcW w:w="10031" w:type="dxa"/>
            <w:gridSpan w:val="2"/>
          </w:tcPr>
          <w:p w:rsidR="002637C5" w:rsidRPr="00F72F9B" w:rsidRDefault="002637C5" w:rsidP="009D616E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</w:t>
            </w:r>
          </w:p>
          <w:p w:rsidR="002637C5" w:rsidRPr="00F72F9B" w:rsidRDefault="002637C5" w:rsidP="009D616E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Юбилеи участников Великой Отечественной войны, Героев Советского</w:t>
            </w:r>
          </w:p>
          <w:p w:rsidR="002637C5" w:rsidRPr="00F72F9B" w:rsidRDefault="002637C5" w:rsidP="009D616E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Союза, долгожителей, активистов ветеранского движения</w:t>
            </w:r>
          </w:p>
          <w:p w:rsidR="002637C5" w:rsidRPr="00F72F9B" w:rsidRDefault="002637C5" w:rsidP="009D616E">
            <w:pPr>
              <w:shd w:val="clear" w:color="auto" w:fill="FFFFFF"/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F72F9B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Ставропольского края</w:t>
            </w:r>
          </w:p>
          <w:p w:rsidR="002637C5" w:rsidRPr="00F72F9B" w:rsidRDefault="002637C5" w:rsidP="009D616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2637C5" w:rsidTr="00D22CD7">
        <w:tc>
          <w:tcPr>
            <w:tcW w:w="2093" w:type="dxa"/>
          </w:tcPr>
          <w:p w:rsidR="002637C5" w:rsidRPr="009D616E" w:rsidRDefault="002637C5" w:rsidP="009D616E">
            <w:pPr>
              <w:jc w:val="both"/>
              <w:rPr>
                <w:b/>
                <w:sz w:val="28"/>
                <w:szCs w:val="28"/>
              </w:rPr>
            </w:pPr>
            <w:r w:rsidRPr="009D616E">
              <w:rPr>
                <w:b/>
                <w:sz w:val="28"/>
                <w:szCs w:val="28"/>
              </w:rPr>
              <w:t>21 ноября</w:t>
            </w:r>
          </w:p>
        </w:tc>
        <w:tc>
          <w:tcPr>
            <w:tcW w:w="7938" w:type="dxa"/>
          </w:tcPr>
          <w:p w:rsidR="002637C5" w:rsidRDefault="002637C5" w:rsidP="009D6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2F9B">
              <w:rPr>
                <w:rFonts w:ascii="Times New Roman" w:hAnsi="Times New Roman" w:cs="Times New Roman"/>
                <w:sz w:val="28"/>
                <w:szCs w:val="28"/>
              </w:rPr>
              <w:t xml:space="preserve">100 лет Погореловой Марии Дмитриевне, долгожительнице, труженице тыла в годы 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72F9B">
              <w:rPr>
                <w:rFonts w:ascii="Times New Roman" w:hAnsi="Times New Roman" w:cs="Times New Roman"/>
                <w:sz w:val="28"/>
                <w:szCs w:val="28"/>
              </w:rPr>
              <w:t>1941-194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30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гражденной юбилейными медаля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30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430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Донское Труновского района, ул. Красная, 80</w:t>
            </w:r>
          </w:p>
          <w:p w:rsidR="00A53D75" w:rsidRPr="00430844" w:rsidRDefault="00A53D75" w:rsidP="009D6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3B76" w:rsidRPr="00705D0C" w:rsidRDefault="001B3B76" w:rsidP="001B3B76">
      <w:pPr>
        <w:rPr>
          <w:bCs/>
          <w:sz w:val="28"/>
          <w:szCs w:val="28"/>
        </w:rPr>
      </w:pPr>
    </w:p>
    <w:p w:rsidR="001B3B76" w:rsidRDefault="001B3B76" w:rsidP="001B3B76">
      <w:pPr>
        <w:spacing w:line="240" w:lineRule="exact"/>
        <w:rPr>
          <w:sz w:val="28"/>
          <w:szCs w:val="28"/>
        </w:rPr>
      </w:pPr>
    </w:p>
    <w:p w:rsidR="00F45BB3" w:rsidRDefault="00F45BB3"/>
    <w:sectPr w:rsidR="00F45BB3" w:rsidSect="00740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76"/>
    <w:rsid w:val="00010B48"/>
    <w:rsid w:val="00026D6E"/>
    <w:rsid w:val="00031062"/>
    <w:rsid w:val="000408B2"/>
    <w:rsid w:val="00044C87"/>
    <w:rsid w:val="00052BD5"/>
    <w:rsid w:val="00073BAB"/>
    <w:rsid w:val="00074729"/>
    <w:rsid w:val="000A3024"/>
    <w:rsid w:val="000A400D"/>
    <w:rsid w:val="000B7E0A"/>
    <w:rsid w:val="000C68DC"/>
    <w:rsid w:val="000D7151"/>
    <w:rsid w:val="001020C9"/>
    <w:rsid w:val="00167E66"/>
    <w:rsid w:val="00177B79"/>
    <w:rsid w:val="001822D5"/>
    <w:rsid w:val="0018738B"/>
    <w:rsid w:val="001A4E42"/>
    <w:rsid w:val="001B3B76"/>
    <w:rsid w:val="001E4CEE"/>
    <w:rsid w:val="00211D6C"/>
    <w:rsid w:val="0023374B"/>
    <w:rsid w:val="002539F7"/>
    <w:rsid w:val="00262136"/>
    <w:rsid w:val="002637C5"/>
    <w:rsid w:val="00273346"/>
    <w:rsid w:val="00283251"/>
    <w:rsid w:val="002A6FF7"/>
    <w:rsid w:val="002B3729"/>
    <w:rsid w:val="002D09FA"/>
    <w:rsid w:val="00307793"/>
    <w:rsid w:val="003112FE"/>
    <w:rsid w:val="00312055"/>
    <w:rsid w:val="00313947"/>
    <w:rsid w:val="0033491E"/>
    <w:rsid w:val="00335576"/>
    <w:rsid w:val="0035244A"/>
    <w:rsid w:val="00375C65"/>
    <w:rsid w:val="003879F1"/>
    <w:rsid w:val="003C14F8"/>
    <w:rsid w:val="003F4CCE"/>
    <w:rsid w:val="003F7E39"/>
    <w:rsid w:val="00430844"/>
    <w:rsid w:val="00452029"/>
    <w:rsid w:val="00453568"/>
    <w:rsid w:val="00454F6B"/>
    <w:rsid w:val="0046371F"/>
    <w:rsid w:val="00475E9C"/>
    <w:rsid w:val="00495C4E"/>
    <w:rsid w:val="004B6A73"/>
    <w:rsid w:val="004C4513"/>
    <w:rsid w:val="00541C5E"/>
    <w:rsid w:val="005577C8"/>
    <w:rsid w:val="005657F2"/>
    <w:rsid w:val="0057799D"/>
    <w:rsid w:val="00594531"/>
    <w:rsid w:val="005C057D"/>
    <w:rsid w:val="005D514D"/>
    <w:rsid w:val="005E50CD"/>
    <w:rsid w:val="005F0C93"/>
    <w:rsid w:val="00665E34"/>
    <w:rsid w:val="00724723"/>
    <w:rsid w:val="00731BC5"/>
    <w:rsid w:val="00740F29"/>
    <w:rsid w:val="0079327C"/>
    <w:rsid w:val="00795C87"/>
    <w:rsid w:val="007A3596"/>
    <w:rsid w:val="007C25A7"/>
    <w:rsid w:val="007D2A89"/>
    <w:rsid w:val="007E6277"/>
    <w:rsid w:val="007E7F21"/>
    <w:rsid w:val="007F4D56"/>
    <w:rsid w:val="00831786"/>
    <w:rsid w:val="008365A3"/>
    <w:rsid w:val="00845AE8"/>
    <w:rsid w:val="008609BE"/>
    <w:rsid w:val="008708F0"/>
    <w:rsid w:val="00874802"/>
    <w:rsid w:val="008777C5"/>
    <w:rsid w:val="008C5828"/>
    <w:rsid w:val="008E6D43"/>
    <w:rsid w:val="008F67C9"/>
    <w:rsid w:val="008F6A13"/>
    <w:rsid w:val="00912057"/>
    <w:rsid w:val="0092399A"/>
    <w:rsid w:val="00967D58"/>
    <w:rsid w:val="009814A6"/>
    <w:rsid w:val="009A238E"/>
    <w:rsid w:val="009D276A"/>
    <w:rsid w:val="009D3C78"/>
    <w:rsid w:val="009D616E"/>
    <w:rsid w:val="009E2AA6"/>
    <w:rsid w:val="009E575F"/>
    <w:rsid w:val="00A23022"/>
    <w:rsid w:val="00A27276"/>
    <w:rsid w:val="00A507F2"/>
    <w:rsid w:val="00A53739"/>
    <w:rsid w:val="00A53D75"/>
    <w:rsid w:val="00A62850"/>
    <w:rsid w:val="00A654F1"/>
    <w:rsid w:val="00A82382"/>
    <w:rsid w:val="00A9443E"/>
    <w:rsid w:val="00A96374"/>
    <w:rsid w:val="00AE2708"/>
    <w:rsid w:val="00AF29DD"/>
    <w:rsid w:val="00B03725"/>
    <w:rsid w:val="00B147E1"/>
    <w:rsid w:val="00B2422F"/>
    <w:rsid w:val="00B364A6"/>
    <w:rsid w:val="00B6544E"/>
    <w:rsid w:val="00BA3DAC"/>
    <w:rsid w:val="00BE320C"/>
    <w:rsid w:val="00BF3A5E"/>
    <w:rsid w:val="00BF7EC0"/>
    <w:rsid w:val="00C022BF"/>
    <w:rsid w:val="00C02D53"/>
    <w:rsid w:val="00C2098E"/>
    <w:rsid w:val="00C4540D"/>
    <w:rsid w:val="00C5122F"/>
    <w:rsid w:val="00C544C8"/>
    <w:rsid w:val="00C7137B"/>
    <w:rsid w:val="00C9150D"/>
    <w:rsid w:val="00CB21A3"/>
    <w:rsid w:val="00CB57F6"/>
    <w:rsid w:val="00CC588F"/>
    <w:rsid w:val="00CE4995"/>
    <w:rsid w:val="00D0204C"/>
    <w:rsid w:val="00D22CD7"/>
    <w:rsid w:val="00D32544"/>
    <w:rsid w:val="00D3412F"/>
    <w:rsid w:val="00D4494E"/>
    <w:rsid w:val="00D5698D"/>
    <w:rsid w:val="00D666B7"/>
    <w:rsid w:val="00D713B2"/>
    <w:rsid w:val="00D842B3"/>
    <w:rsid w:val="00D857F6"/>
    <w:rsid w:val="00D94023"/>
    <w:rsid w:val="00DA14A8"/>
    <w:rsid w:val="00DA593D"/>
    <w:rsid w:val="00DD340B"/>
    <w:rsid w:val="00DE272B"/>
    <w:rsid w:val="00DF3FA4"/>
    <w:rsid w:val="00DF5C2E"/>
    <w:rsid w:val="00DF7452"/>
    <w:rsid w:val="00E1500D"/>
    <w:rsid w:val="00E31506"/>
    <w:rsid w:val="00E406A0"/>
    <w:rsid w:val="00E51C71"/>
    <w:rsid w:val="00EB5CC2"/>
    <w:rsid w:val="00ED06FE"/>
    <w:rsid w:val="00ED6E39"/>
    <w:rsid w:val="00EE0949"/>
    <w:rsid w:val="00EE5EBD"/>
    <w:rsid w:val="00F04D29"/>
    <w:rsid w:val="00F06393"/>
    <w:rsid w:val="00F20649"/>
    <w:rsid w:val="00F207E1"/>
    <w:rsid w:val="00F45BB3"/>
    <w:rsid w:val="00F47A26"/>
    <w:rsid w:val="00F55332"/>
    <w:rsid w:val="00F72F9B"/>
    <w:rsid w:val="00FA2B94"/>
    <w:rsid w:val="00FE13A6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7E14"/>
  <w15:docId w15:val="{82AEADA4-5469-4391-95B7-07C0E5E5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7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D514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5D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77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3A39-D698-4EFC-9CC7-CA94EE9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Косикова Евгения Анатольевна</cp:lastModifiedBy>
  <cp:revision>2</cp:revision>
  <cp:lastPrinted>2022-09-02T10:44:00Z</cp:lastPrinted>
  <dcterms:created xsi:type="dcterms:W3CDTF">2022-09-02T12:53:00Z</dcterms:created>
  <dcterms:modified xsi:type="dcterms:W3CDTF">2022-09-02T12:53:00Z</dcterms:modified>
</cp:coreProperties>
</file>